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28" w:rsidRPr="00E96FEE" w:rsidRDefault="00B952ED" w:rsidP="00554F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628775" cy="71478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N-logo-RVB-ed-ETC+acrony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68" cy="7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  <w:r w:rsidR="00E96FEE" w:rsidRPr="00E96FEE">
        <w:rPr>
          <w:rFonts w:ascii="Arial" w:hAnsi="Arial" w:cs="Arial"/>
          <w:sz w:val="20"/>
          <w:szCs w:val="20"/>
        </w:rPr>
        <w:t xml:space="preserve">Logo de l’école doctorale </w:t>
      </w:r>
    </w:p>
    <w:p w:rsidR="00825628" w:rsidRPr="00E96FEE" w:rsidRDefault="00E96FEE" w:rsidP="00825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0"/>
          <w:szCs w:val="20"/>
        </w:rPr>
        <w:t>p</w:t>
      </w:r>
      <w:r w:rsidRPr="00E96FEE">
        <w:rPr>
          <w:rFonts w:ascii="Arial" w:hAnsi="Arial" w:cs="Arial"/>
          <w:sz w:val="20"/>
          <w:szCs w:val="20"/>
        </w:rPr>
        <w:t>artenaire</w:t>
      </w:r>
      <w:proofErr w:type="gramEnd"/>
      <w:r w:rsidRPr="00E96FE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si différente)</w:t>
      </w:r>
    </w:p>
    <w:p w:rsidR="00825628" w:rsidRPr="00825628" w:rsidRDefault="00825628" w:rsidP="00825628">
      <w:pPr>
        <w:rPr>
          <w:rFonts w:ascii="Arial" w:hAnsi="Arial" w:cs="Arial"/>
          <w:sz w:val="28"/>
          <w:szCs w:val="28"/>
        </w:rPr>
      </w:pPr>
    </w:p>
    <w:p w:rsidR="00825628" w:rsidRPr="00825628" w:rsidRDefault="00825628" w:rsidP="00825628">
      <w:pPr>
        <w:rPr>
          <w:rFonts w:ascii="Arial" w:hAnsi="Arial" w:cs="Arial"/>
          <w:sz w:val="28"/>
          <w:szCs w:val="28"/>
        </w:rPr>
      </w:pPr>
    </w:p>
    <w:p w:rsidR="00825628" w:rsidRDefault="00825628" w:rsidP="00554F40">
      <w:pPr>
        <w:rPr>
          <w:rFonts w:ascii="Arial" w:hAnsi="Arial" w:cs="Arial"/>
          <w:b/>
          <w:sz w:val="28"/>
          <w:szCs w:val="28"/>
        </w:rPr>
      </w:pPr>
    </w:p>
    <w:p w:rsidR="00B024D4" w:rsidRDefault="00B024D4" w:rsidP="00825628">
      <w:pPr>
        <w:tabs>
          <w:tab w:val="left" w:pos="1410"/>
        </w:tabs>
        <w:rPr>
          <w:rFonts w:ascii="Arial" w:hAnsi="Arial" w:cs="Arial"/>
          <w:b/>
          <w:sz w:val="28"/>
          <w:szCs w:val="28"/>
        </w:rPr>
      </w:pPr>
    </w:p>
    <w:p w:rsidR="00E96FEE" w:rsidRDefault="00E96FEE" w:rsidP="00151B31">
      <w:pPr>
        <w:jc w:val="center"/>
        <w:rPr>
          <w:rFonts w:ascii="Arial" w:hAnsi="Arial" w:cs="Arial"/>
          <w:b/>
          <w:sz w:val="28"/>
          <w:szCs w:val="28"/>
        </w:rPr>
      </w:pPr>
    </w:p>
    <w:p w:rsidR="00534E9B" w:rsidRDefault="00151B31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ord de codirection de thèse au sein de </w:t>
      </w:r>
    </w:p>
    <w:p w:rsidR="00151B31" w:rsidRPr="00094A82" w:rsidRDefault="00825628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’u</w:t>
      </w:r>
      <w:r w:rsidR="00151B31">
        <w:rPr>
          <w:rFonts w:ascii="Arial" w:hAnsi="Arial" w:cs="Arial"/>
          <w:b/>
          <w:sz w:val="28"/>
          <w:szCs w:val="28"/>
        </w:rPr>
        <w:t>niversité Paris Nanterre</w:t>
      </w: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hèse de Madame/Monsieur </w:t>
      </w:r>
      <w:r>
        <w:rPr>
          <w:rFonts w:ascii="Arial" w:eastAsia="Calibri" w:hAnsi="Arial" w:cs="Arial"/>
          <w:sz w:val="20"/>
          <w:szCs w:val="20"/>
          <w:highlight w:val="yellow"/>
        </w:rPr>
        <w:t>prénom et nom de la doctorante ou du doctorant</w:t>
      </w:r>
      <w:r>
        <w:rPr>
          <w:rFonts w:ascii="Arial" w:hAnsi="Arial" w:cs="Arial"/>
          <w:sz w:val="20"/>
          <w:szCs w:val="20"/>
        </w:rPr>
        <w:t>, fait l’objet d’une codirection de la part de :</w:t>
      </w: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yellow"/>
        </w:rPr>
        <w:t>Nom du de la directrice ou du directeur de thèse</w:t>
      </w:r>
      <w:r>
        <w:rPr>
          <w:rFonts w:ascii="Arial" w:hAnsi="Arial" w:cs="Arial"/>
          <w:sz w:val="20"/>
          <w:szCs w:val="20"/>
        </w:rPr>
        <w:t xml:space="preserve">, au </w:t>
      </w:r>
      <w:r>
        <w:rPr>
          <w:rFonts w:ascii="Arial" w:hAnsi="Arial" w:cs="Arial"/>
          <w:sz w:val="20"/>
          <w:szCs w:val="20"/>
          <w:highlight w:val="yellow"/>
        </w:rPr>
        <w:t>nom de l’unité de recherche</w:t>
      </w:r>
      <w:r>
        <w:rPr>
          <w:rFonts w:ascii="Arial" w:hAnsi="Arial" w:cs="Arial"/>
          <w:sz w:val="20"/>
          <w:szCs w:val="20"/>
        </w:rPr>
        <w:t>, Directrice ou Directeur de thèse ;</w:t>
      </w:r>
    </w:p>
    <w:p w:rsidR="00DB7DEE" w:rsidRDefault="00DB7DEE" w:rsidP="00DB7DEE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x d’encadrement </w:t>
      </w:r>
      <w:r>
        <w:rPr>
          <w:rFonts w:ascii="Arial" w:hAnsi="Arial" w:cs="Arial"/>
          <w:sz w:val="20"/>
          <w:szCs w:val="20"/>
          <w:highlight w:val="yellow"/>
        </w:rPr>
        <w:t>……………</w:t>
      </w:r>
      <w:r>
        <w:rPr>
          <w:rFonts w:ascii="Arial" w:hAnsi="Arial" w:cs="Arial"/>
          <w:sz w:val="20"/>
          <w:szCs w:val="20"/>
        </w:rPr>
        <w:t>.%</w:t>
      </w:r>
      <w:r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</w:t>
      </w: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yellow"/>
        </w:rPr>
        <w:t>Nom et qualité de la codirectrice ou du codirecteur de thèse</w:t>
      </w:r>
      <w:r>
        <w:rPr>
          <w:rFonts w:ascii="Arial" w:eastAsia="Calibri" w:hAnsi="Arial" w:cs="Arial"/>
          <w:sz w:val="20"/>
          <w:szCs w:val="20"/>
          <w:vertAlign w:val="superscript"/>
        </w:rPr>
        <w:sym w:font="Wingdings" w:char="F0AC"/>
      </w:r>
      <w:r>
        <w:rPr>
          <w:rFonts w:ascii="Arial" w:hAnsi="Arial" w:cs="Arial"/>
          <w:sz w:val="20"/>
          <w:szCs w:val="20"/>
        </w:rPr>
        <w:t xml:space="preserve">, au </w:t>
      </w:r>
      <w:r>
        <w:rPr>
          <w:rFonts w:ascii="Arial" w:hAnsi="Arial" w:cs="Arial"/>
          <w:sz w:val="20"/>
          <w:szCs w:val="20"/>
          <w:highlight w:val="yellow"/>
        </w:rPr>
        <w:t>nom de l’unité de recherche</w:t>
      </w:r>
      <w:r>
        <w:rPr>
          <w:rFonts w:ascii="Arial" w:hAnsi="Arial" w:cs="Arial"/>
          <w:sz w:val="20"/>
          <w:szCs w:val="20"/>
        </w:rPr>
        <w:t>, Codirectrice ou Codirecteur de thèse.</w:t>
      </w:r>
    </w:p>
    <w:p w:rsidR="00DB7DEE" w:rsidRDefault="00DB7DEE" w:rsidP="00DB7DEE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x d’encadrement </w:t>
      </w:r>
      <w:r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%</w:t>
      </w: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eux exemplaires à Nanterre, le</w:t>
      </w:r>
    </w:p>
    <w:p w:rsidR="00B024D4" w:rsidRPr="00D36DF0" w:rsidRDefault="00B024D4" w:rsidP="00151B31">
      <w:pPr>
        <w:rPr>
          <w:rFonts w:ascii="Arial" w:hAnsi="Arial" w:cs="Arial"/>
          <w:sz w:val="22"/>
          <w:szCs w:val="22"/>
        </w:rPr>
      </w:pPr>
    </w:p>
    <w:p w:rsidR="00151B31" w:rsidRPr="002079D9" w:rsidRDefault="00151B31" w:rsidP="00151B31">
      <w:pPr>
        <w:rPr>
          <w:rFonts w:ascii="Arial" w:hAnsi="Arial" w:cs="Arial"/>
          <w:sz w:val="22"/>
          <w:szCs w:val="22"/>
        </w:rPr>
      </w:pPr>
    </w:p>
    <w:p w:rsidR="00151B31" w:rsidRPr="000B4C57" w:rsidRDefault="00151B31" w:rsidP="0015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B4C57">
        <w:rPr>
          <w:rFonts w:ascii="Arial" w:hAnsi="Arial" w:cs="Arial"/>
          <w:b/>
          <w:sz w:val="22"/>
          <w:szCs w:val="22"/>
        </w:rPr>
        <w:t>Signatures</w:t>
      </w:r>
    </w:p>
    <w:tbl>
      <w:tblPr>
        <w:tblW w:w="9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23"/>
      </w:tblGrid>
      <w:tr w:rsidR="00B024D4" w:rsidRPr="002079D9" w:rsidTr="000A3F88">
        <w:trPr>
          <w:trHeight w:val="1651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FEE" w:rsidRPr="00E96FEE" w:rsidRDefault="00E96FEE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4D4" w:rsidRPr="00E96FEE" w:rsidRDefault="00B024D4" w:rsidP="00520F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Directrice ou le 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Université Paris Nanterre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FEE" w:rsidRPr="00E96FEE" w:rsidRDefault="00E96FEE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Codirectrice ou le Co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>Université</w:t>
            </w:r>
            <w:r w:rsidRPr="00E96FEE">
              <w:rPr>
                <w:rStyle w:val="lev"/>
                <w:rFonts w:ascii="Arial" w:hAnsi="Arial" w:cs="Arial"/>
                <w:sz w:val="20"/>
                <w:szCs w:val="20"/>
              </w:rPr>
              <w:t xml:space="preserve"> </w:t>
            </w:r>
            <w:r w:rsidRPr="00E96FEE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Paris Nanterre</w:t>
            </w:r>
          </w:p>
          <w:p w:rsidR="00B024D4" w:rsidRPr="00E96FEE" w:rsidRDefault="00B024D4" w:rsidP="00520FC8">
            <w:pPr>
              <w:tabs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DF0" w:rsidRDefault="00D36DF0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Default="00151B31" w:rsidP="00151B31">
      <w:pPr>
        <w:jc w:val="both"/>
        <w:rPr>
          <w:rFonts w:ascii="Arial" w:hAnsi="Arial" w:cs="Arial"/>
          <w:sz w:val="22"/>
          <w:szCs w:val="22"/>
        </w:rPr>
      </w:pPr>
    </w:p>
    <w:p w:rsidR="00235E0F" w:rsidRDefault="00235E0F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La Directrice ou le Directeur de l’Unité d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La Directrice ou le Directeur de l’Unité de</w:t>
      </w:r>
    </w:p>
    <w:p w:rsidR="00B024D4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 xml:space="preserve">Recherche </w:t>
      </w:r>
      <w:r w:rsidR="00B024D4" w:rsidRPr="00E96FEE">
        <w:rPr>
          <w:rFonts w:ascii="Arial" w:hAnsi="Arial" w:cs="Arial"/>
          <w:sz w:val="20"/>
          <w:szCs w:val="20"/>
        </w:rPr>
        <w:t>– Université Paris Nanterre</w:t>
      </w:r>
      <w:r w:rsidR="00B024D4" w:rsidRP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ab/>
      </w:r>
      <w:r w:rsid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>Recherche</w:t>
      </w:r>
      <w:r w:rsidR="002F414C" w:rsidRP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  <w:r w:rsidR="00B024D4" w:rsidRPr="00E96FEE">
        <w:rPr>
          <w:rFonts w:ascii="Arial" w:hAnsi="Arial" w:cs="Arial"/>
          <w:sz w:val="20"/>
          <w:szCs w:val="20"/>
        </w:rPr>
        <w:t xml:space="preserve"> - Université Paris Nanterre</w:t>
      </w:r>
    </w:p>
    <w:p w:rsidR="00151B31" w:rsidRPr="00E96FEE" w:rsidRDefault="00B024D4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Mme/M.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Mme/M.</w:t>
      </w:r>
      <w:r w:rsidRPr="00E96FEE">
        <w:rPr>
          <w:rFonts w:ascii="Arial" w:hAnsi="Arial" w:cs="Arial"/>
          <w:sz w:val="20"/>
          <w:szCs w:val="20"/>
        </w:rPr>
        <w:tab/>
      </w: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D36DF0" w:rsidRPr="00E96FEE" w:rsidRDefault="00D36DF0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CA15CC" w:rsidP="00534E9B">
      <w:pPr>
        <w:ind w:right="-143"/>
        <w:rPr>
          <w:rFonts w:ascii="Arial" w:hAnsi="Arial" w:cs="Arial"/>
          <w:sz w:val="18"/>
          <w:szCs w:val="18"/>
        </w:rPr>
      </w:pPr>
      <w:r w:rsidRPr="00E96FEE">
        <w:rPr>
          <w:rFonts w:ascii="Arial" w:hAnsi="Arial" w:cs="Arial"/>
          <w:sz w:val="20"/>
          <w:szCs w:val="20"/>
        </w:rPr>
        <w:t>Le Directeur</w:t>
      </w:r>
      <w:r w:rsidR="00151B31" w:rsidRPr="00E96FEE">
        <w:rPr>
          <w:rFonts w:ascii="Arial" w:hAnsi="Arial" w:cs="Arial"/>
          <w:sz w:val="20"/>
          <w:szCs w:val="20"/>
        </w:rPr>
        <w:t xml:space="preserve"> de l’École Doctorale 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  <w:t xml:space="preserve">La Directrice ou le Directeur de l’École </w:t>
      </w:r>
      <w:r w:rsidR="00534E9B" w:rsidRPr="00E96FEE">
        <w:rPr>
          <w:rFonts w:ascii="Arial" w:hAnsi="Arial" w:cs="Arial"/>
          <w:sz w:val="20"/>
          <w:szCs w:val="20"/>
        </w:rPr>
        <w:t>D</w:t>
      </w:r>
      <w:r w:rsidR="00151B31" w:rsidRPr="00E96FEE">
        <w:rPr>
          <w:rFonts w:ascii="Arial" w:hAnsi="Arial" w:cs="Arial"/>
          <w:sz w:val="20"/>
          <w:szCs w:val="20"/>
        </w:rPr>
        <w:t>octorale</w:t>
      </w:r>
      <w:r w:rsid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Université Paris Nanterr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Université</w:t>
      </w:r>
      <w:r w:rsidR="002F414C" w:rsidRPr="00E96FEE">
        <w:rPr>
          <w:rFonts w:ascii="Arial" w:hAnsi="Arial" w:cs="Arial"/>
          <w:sz w:val="20"/>
          <w:szCs w:val="20"/>
        </w:rPr>
        <w:t xml:space="preserve"> Paris Nanterre</w:t>
      </w:r>
    </w:p>
    <w:p w:rsidR="00151B31" w:rsidRPr="00E96FEE" w:rsidRDefault="00914167" w:rsidP="00151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el Müller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  <w:t>Mme/M.</w:t>
      </w:r>
    </w:p>
    <w:sectPr w:rsidR="00151B31" w:rsidRPr="00E96FEE" w:rsidSect="00E96FEE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A7" w:rsidRDefault="00EE6BA7" w:rsidP="007131A7">
      <w:r>
        <w:separator/>
      </w:r>
    </w:p>
  </w:endnote>
  <w:endnote w:type="continuationSeparator" w:id="0">
    <w:p w:rsidR="00EE6BA7" w:rsidRDefault="00EE6BA7" w:rsidP="007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A7" w:rsidRDefault="007131A7" w:rsidP="00BF05B0">
    <w:pPr>
      <w:pStyle w:val="Pieddepage"/>
      <w:jc w:val="both"/>
    </w:pPr>
    <w:r w:rsidRPr="00BF05B0">
      <w:rPr>
        <w:sz w:val="20"/>
        <w:szCs w:val="20"/>
        <w:vertAlign w:val="superscript"/>
      </w:rPr>
      <w:sym w:font="Wingdings" w:char="F0AC"/>
    </w:r>
    <w:r>
      <w:t xml:space="preserve"> La codirectrice ou le codirecteur de thèse doit être </w:t>
    </w:r>
    <w:r w:rsidR="005C27BC">
      <w:t>titulaire d’une habilitation à diriger des recherches (HDR)</w:t>
    </w:r>
    <w:r>
      <w:t xml:space="preserve"> ou avoir deman</w:t>
    </w:r>
    <w:r w:rsidR="00BF05B0">
      <w:t>dé une dérogation auprès de la c</w:t>
    </w:r>
    <w:r>
      <w:t>ommission</w:t>
    </w:r>
    <w:r w:rsidR="00BF05B0">
      <w:t xml:space="preserve"> de la</w:t>
    </w:r>
    <w:r>
      <w:t xml:space="preserve"> recherche.</w:t>
    </w:r>
  </w:p>
  <w:p w:rsidR="007131A7" w:rsidRDefault="007131A7" w:rsidP="00BF05B0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A7" w:rsidRDefault="00EE6BA7" w:rsidP="007131A7">
      <w:r>
        <w:separator/>
      </w:r>
    </w:p>
  </w:footnote>
  <w:footnote w:type="continuationSeparator" w:id="0">
    <w:p w:rsidR="00EE6BA7" w:rsidRDefault="00EE6BA7" w:rsidP="007131A7">
      <w:r>
        <w:continuationSeparator/>
      </w:r>
    </w:p>
  </w:footnote>
  <w:footnote w:id="1">
    <w:p w:rsidR="00DB7DEE" w:rsidRDefault="00DB7DEE" w:rsidP="00DB7DEE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u moins égal à 50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F1D"/>
    <w:multiLevelType w:val="hybridMultilevel"/>
    <w:tmpl w:val="68364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661"/>
    <w:multiLevelType w:val="hybridMultilevel"/>
    <w:tmpl w:val="FB64BF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6CF6"/>
    <w:multiLevelType w:val="hybridMultilevel"/>
    <w:tmpl w:val="31B0AA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F1A"/>
    <w:multiLevelType w:val="hybridMultilevel"/>
    <w:tmpl w:val="6CD6EA5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1"/>
    <w:rsid w:val="00151B31"/>
    <w:rsid w:val="00167E7F"/>
    <w:rsid w:val="001D5C08"/>
    <w:rsid w:val="0020450D"/>
    <w:rsid w:val="00235E0F"/>
    <w:rsid w:val="002F414C"/>
    <w:rsid w:val="00505C55"/>
    <w:rsid w:val="00534E9B"/>
    <w:rsid w:val="00554F40"/>
    <w:rsid w:val="005C27BC"/>
    <w:rsid w:val="00616CF5"/>
    <w:rsid w:val="007131A7"/>
    <w:rsid w:val="00785F79"/>
    <w:rsid w:val="00825628"/>
    <w:rsid w:val="00914167"/>
    <w:rsid w:val="00A74A0C"/>
    <w:rsid w:val="00B024D4"/>
    <w:rsid w:val="00B952ED"/>
    <w:rsid w:val="00BF05B0"/>
    <w:rsid w:val="00C6489C"/>
    <w:rsid w:val="00CA15CC"/>
    <w:rsid w:val="00D36DF0"/>
    <w:rsid w:val="00D546B6"/>
    <w:rsid w:val="00DB7DEE"/>
    <w:rsid w:val="00E96FEE"/>
    <w:rsid w:val="00EE6BA7"/>
    <w:rsid w:val="00F5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BDDC"/>
  <w15:chartTrackingRefBased/>
  <w15:docId w15:val="{D844E7FB-B2AA-47BE-AC9D-38CA62C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51B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F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4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DB7D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B7DE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DB7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FF58-2D15-4E55-AD23-C6BF8D7F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hristine</dc:creator>
  <cp:keywords/>
  <dc:description/>
  <cp:lastModifiedBy>Marin Christine</cp:lastModifiedBy>
  <cp:revision>3</cp:revision>
  <cp:lastPrinted>2017-02-10T07:07:00Z</cp:lastPrinted>
  <dcterms:created xsi:type="dcterms:W3CDTF">2020-08-23T12:43:00Z</dcterms:created>
  <dcterms:modified xsi:type="dcterms:W3CDTF">2020-08-23T12:44:00Z</dcterms:modified>
</cp:coreProperties>
</file>